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暨相关重要文献资料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暨相关重要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44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《联合国反腐败公约》暨相关重要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